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08" w:rsidRPr="00FF2B08" w:rsidRDefault="00FF2B08">
      <w:pPr>
        <w:rPr>
          <w:rStyle w:val="BookTitle"/>
        </w:rPr>
      </w:pPr>
      <w:r w:rsidRPr="00FF2B08">
        <w:rPr>
          <w:rStyle w:val="BookTitle"/>
        </w:rPr>
        <w:t>Landing Page</w:t>
      </w: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2700"/>
        <w:gridCol w:w="8910"/>
      </w:tblGrid>
      <w:tr w:rsidR="00AD1403" w:rsidRPr="005774A9" w:rsidTr="00A72EEB">
        <w:trPr>
          <w:trHeight w:val="530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Headline:</w:t>
            </w:r>
          </w:p>
        </w:tc>
        <w:tc>
          <w:tcPr>
            <w:tcW w:w="8910" w:type="dxa"/>
          </w:tcPr>
          <w:p w:rsidR="00AD1403" w:rsidRPr="00624C0C" w:rsidRDefault="00AD1403" w:rsidP="00AD1403">
            <w:pPr>
              <w:rPr>
                <w:b/>
                <w:sz w:val="28"/>
                <w:szCs w:val="24"/>
              </w:rPr>
            </w:pPr>
            <w:r w:rsidRPr="00624C0C">
              <w:rPr>
                <w:b/>
                <w:sz w:val="28"/>
                <w:szCs w:val="24"/>
              </w:rPr>
              <w:t>Save Up To 65% on Health Insurance</w:t>
            </w:r>
          </w:p>
        </w:tc>
      </w:tr>
      <w:tr w:rsidR="00AD1403" w:rsidRPr="005774A9" w:rsidTr="00A72EEB">
        <w:trPr>
          <w:trHeight w:val="530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(A) Sub-headline:</w:t>
            </w:r>
          </w:p>
        </w:tc>
        <w:tc>
          <w:tcPr>
            <w:tcW w:w="8910" w:type="dxa"/>
          </w:tcPr>
          <w:p w:rsidR="00AD1403" w:rsidRPr="00624C0C" w:rsidRDefault="00AD1403" w:rsidP="00AD1403">
            <w:pPr>
              <w:rPr>
                <w:b/>
                <w:sz w:val="28"/>
                <w:szCs w:val="24"/>
              </w:rPr>
            </w:pPr>
            <w:r w:rsidRPr="00624C0C">
              <w:rPr>
                <w:b/>
                <w:sz w:val="28"/>
                <w:szCs w:val="24"/>
              </w:rPr>
              <w:t>Secure your discounted health plan today.</w:t>
            </w:r>
          </w:p>
        </w:tc>
      </w:tr>
      <w:tr w:rsidR="00AD1403" w:rsidRPr="005774A9" w:rsidTr="007D512C">
        <w:trPr>
          <w:trHeight w:val="530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(B) Call To Action:</w:t>
            </w:r>
          </w:p>
        </w:tc>
        <w:tc>
          <w:tcPr>
            <w:tcW w:w="8910" w:type="dxa"/>
          </w:tcPr>
          <w:p w:rsidR="00AD1403" w:rsidRPr="00624C0C" w:rsidRDefault="001B6EAB" w:rsidP="009F691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Let’s </w:t>
            </w:r>
            <w:r w:rsidR="00AD1403" w:rsidRPr="00624C0C">
              <w:rPr>
                <w:b/>
                <w:sz w:val="28"/>
                <w:szCs w:val="24"/>
              </w:rPr>
              <w:t>Get Started</w:t>
            </w:r>
          </w:p>
        </w:tc>
      </w:tr>
      <w:tr w:rsidR="00AD1403" w:rsidRPr="005774A9" w:rsidTr="005A1182">
        <w:trPr>
          <w:trHeight w:val="1520"/>
        </w:trPr>
        <w:tc>
          <w:tcPr>
            <w:tcW w:w="2700" w:type="dxa"/>
          </w:tcPr>
          <w:p w:rsidR="00AD1403" w:rsidRP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Value Proposition (A):</w:t>
            </w:r>
          </w:p>
        </w:tc>
        <w:tc>
          <w:tcPr>
            <w:tcW w:w="8910" w:type="dxa"/>
          </w:tcPr>
          <w:p w:rsidR="00AD1403" w:rsidRPr="005774A9" w:rsidRDefault="00982F24" w:rsidP="00AD140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mooth, No Obligation</w:t>
            </w:r>
            <w:r w:rsidR="00AD1403" w:rsidRPr="005774A9">
              <w:rPr>
                <w:b/>
                <w:sz w:val="28"/>
                <w:szCs w:val="24"/>
              </w:rPr>
              <w:t xml:space="preserve"> Quote Process</w:t>
            </w:r>
          </w:p>
          <w:p w:rsidR="00AD1403" w:rsidRPr="005774A9" w:rsidRDefault="005774A9" w:rsidP="001B6EAB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Answer just a few questions and one of our highly qualified agents </w:t>
            </w:r>
            <w:r w:rsidR="001B6EAB">
              <w:rPr>
                <w:sz w:val="28"/>
                <w:szCs w:val="24"/>
              </w:rPr>
              <w:t>will</w:t>
            </w:r>
            <w:r>
              <w:rPr>
                <w:sz w:val="28"/>
                <w:szCs w:val="24"/>
              </w:rPr>
              <w:t xml:space="preserve"> provide you with </w:t>
            </w:r>
            <w:r w:rsidR="00624C0C">
              <w:rPr>
                <w:sz w:val="28"/>
                <w:szCs w:val="24"/>
              </w:rPr>
              <w:t xml:space="preserve">a </w:t>
            </w:r>
            <w:r>
              <w:rPr>
                <w:sz w:val="28"/>
                <w:szCs w:val="24"/>
              </w:rPr>
              <w:t>custom quote</w:t>
            </w:r>
            <w:r w:rsidR="0022449A">
              <w:rPr>
                <w:sz w:val="28"/>
                <w:szCs w:val="24"/>
              </w:rPr>
              <w:t xml:space="preserve"> based on your needs and </w:t>
            </w:r>
            <w:r w:rsidR="00B063A8">
              <w:rPr>
                <w:sz w:val="28"/>
                <w:szCs w:val="24"/>
              </w:rPr>
              <w:t xml:space="preserve">your </w:t>
            </w:r>
            <w:r w:rsidR="0022449A">
              <w:rPr>
                <w:sz w:val="28"/>
                <w:szCs w:val="24"/>
              </w:rPr>
              <w:t>budget</w:t>
            </w:r>
            <w:r>
              <w:rPr>
                <w:sz w:val="28"/>
                <w:szCs w:val="24"/>
              </w:rPr>
              <w:t xml:space="preserve"> in </w:t>
            </w:r>
            <w:r w:rsidR="001B6EAB">
              <w:rPr>
                <w:sz w:val="28"/>
                <w:szCs w:val="24"/>
              </w:rPr>
              <w:t xml:space="preserve">just </w:t>
            </w:r>
            <w:r w:rsidR="00624C0C">
              <w:rPr>
                <w:sz w:val="28"/>
                <w:szCs w:val="24"/>
              </w:rPr>
              <w:t>minutes.</w:t>
            </w:r>
          </w:p>
        </w:tc>
      </w:tr>
      <w:tr w:rsidR="00AD1403" w:rsidRPr="005774A9" w:rsidTr="00BC1B68">
        <w:trPr>
          <w:trHeight w:val="1520"/>
        </w:trPr>
        <w:tc>
          <w:tcPr>
            <w:tcW w:w="2700" w:type="dxa"/>
          </w:tcPr>
          <w:p w:rsid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 xml:space="preserve">Value Proposition </w:t>
            </w:r>
          </w:p>
          <w:p w:rsidR="00AD1403" w:rsidRP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(B):</w:t>
            </w:r>
          </w:p>
        </w:tc>
        <w:tc>
          <w:tcPr>
            <w:tcW w:w="8910" w:type="dxa"/>
          </w:tcPr>
          <w:p w:rsidR="00AD1403" w:rsidRPr="005774A9" w:rsidRDefault="00982F24" w:rsidP="00AD140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rotect Yourself &amp; Your Family</w:t>
            </w:r>
          </w:p>
          <w:p w:rsidR="00AD1403" w:rsidRPr="005774A9" w:rsidRDefault="00AD1403" w:rsidP="0022449A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Our agents have the knowledge and expert</w:t>
            </w:r>
            <w:r w:rsidR="00982F24">
              <w:rPr>
                <w:sz w:val="28"/>
                <w:szCs w:val="24"/>
              </w:rPr>
              <w:t xml:space="preserve">ise needed to help you select a </w:t>
            </w:r>
            <w:r w:rsidRPr="005774A9">
              <w:rPr>
                <w:sz w:val="28"/>
                <w:szCs w:val="24"/>
              </w:rPr>
              <w:t xml:space="preserve">quality </w:t>
            </w:r>
            <w:r w:rsidR="00982F24">
              <w:rPr>
                <w:sz w:val="28"/>
                <w:szCs w:val="24"/>
              </w:rPr>
              <w:t xml:space="preserve">individual or family healthcare </w:t>
            </w:r>
            <w:r w:rsidRPr="005774A9">
              <w:rPr>
                <w:sz w:val="28"/>
                <w:szCs w:val="24"/>
              </w:rPr>
              <w:t>pl</w:t>
            </w:r>
            <w:r w:rsidR="0022449A">
              <w:rPr>
                <w:sz w:val="28"/>
                <w:szCs w:val="24"/>
              </w:rPr>
              <w:t xml:space="preserve">an that is tailored to meet your </w:t>
            </w:r>
            <w:r w:rsidRPr="005774A9">
              <w:rPr>
                <w:sz w:val="28"/>
                <w:szCs w:val="24"/>
              </w:rPr>
              <w:t xml:space="preserve">needs and </w:t>
            </w:r>
            <w:r w:rsidR="0022449A">
              <w:rPr>
                <w:sz w:val="28"/>
                <w:szCs w:val="24"/>
              </w:rPr>
              <w:t xml:space="preserve">the needs of </w:t>
            </w:r>
            <w:r w:rsidRPr="005774A9">
              <w:rPr>
                <w:sz w:val="28"/>
                <w:szCs w:val="24"/>
              </w:rPr>
              <w:t>you</w:t>
            </w:r>
            <w:r w:rsidR="001B6EAB">
              <w:rPr>
                <w:sz w:val="28"/>
                <w:szCs w:val="24"/>
              </w:rPr>
              <w:t>r</w:t>
            </w:r>
            <w:r w:rsidRPr="005774A9">
              <w:rPr>
                <w:sz w:val="28"/>
                <w:szCs w:val="24"/>
              </w:rPr>
              <w:t xml:space="preserve"> family. </w:t>
            </w:r>
          </w:p>
        </w:tc>
      </w:tr>
      <w:tr w:rsidR="00AD1403" w:rsidRPr="005774A9" w:rsidTr="00B465E0">
        <w:trPr>
          <w:trHeight w:val="1520"/>
        </w:trPr>
        <w:tc>
          <w:tcPr>
            <w:tcW w:w="2700" w:type="dxa"/>
          </w:tcPr>
          <w:p w:rsid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 xml:space="preserve">Value Proposition </w:t>
            </w:r>
          </w:p>
          <w:p w:rsidR="00AD1403" w:rsidRP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(C):</w:t>
            </w:r>
          </w:p>
        </w:tc>
        <w:tc>
          <w:tcPr>
            <w:tcW w:w="8910" w:type="dxa"/>
          </w:tcPr>
          <w:p w:rsidR="00AD1403" w:rsidRDefault="00AD1403" w:rsidP="00AD1403">
            <w:pPr>
              <w:rPr>
                <w:b/>
                <w:sz w:val="28"/>
                <w:szCs w:val="24"/>
              </w:rPr>
            </w:pPr>
            <w:r w:rsidRPr="005774A9">
              <w:rPr>
                <w:b/>
                <w:sz w:val="28"/>
                <w:szCs w:val="24"/>
              </w:rPr>
              <w:t>Flexible Payment Option</w:t>
            </w:r>
          </w:p>
          <w:p w:rsidR="00AD1403" w:rsidRPr="00BC1B68" w:rsidRDefault="001B6EAB" w:rsidP="00B465E0">
            <w:pPr>
              <w:rPr>
                <w:i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We strive to ensure a stress free buying experience from beginning to end, including an easy payment process. Schedule </w:t>
            </w:r>
            <w:r w:rsidR="00561272">
              <w:rPr>
                <w:sz w:val="28"/>
                <w:szCs w:val="24"/>
              </w:rPr>
              <w:t xml:space="preserve">the activation of your policy today, or a future date more convenient for you. </w:t>
            </w:r>
          </w:p>
        </w:tc>
      </w:tr>
      <w:tr w:rsidR="00AD1403" w:rsidRPr="005774A9" w:rsidTr="00A72EEB">
        <w:trPr>
          <w:trHeight w:val="1547"/>
        </w:trPr>
        <w:tc>
          <w:tcPr>
            <w:tcW w:w="2700" w:type="dxa"/>
          </w:tcPr>
          <w:p w:rsidR="00AD1403" w:rsidRP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Value Proposition (D):</w:t>
            </w:r>
          </w:p>
        </w:tc>
        <w:tc>
          <w:tcPr>
            <w:tcW w:w="8910" w:type="dxa"/>
          </w:tcPr>
          <w:p w:rsidR="00AD1403" w:rsidRPr="005774A9" w:rsidRDefault="00AD1403" w:rsidP="00AD1403">
            <w:pPr>
              <w:rPr>
                <w:b/>
                <w:sz w:val="28"/>
                <w:szCs w:val="24"/>
              </w:rPr>
            </w:pPr>
            <w:r w:rsidRPr="005774A9">
              <w:rPr>
                <w:b/>
                <w:sz w:val="28"/>
                <w:szCs w:val="24"/>
              </w:rPr>
              <w:t>Next Day Coverage Available</w:t>
            </w:r>
          </w:p>
          <w:p w:rsidR="00AD1403" w:rsidRPr="005774A9" w:rsidRDefault="00AD1403" w:rsidP="007D512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 xml:space="preserve">Once </w:t>
            </w:r>
            <w:r w:rsidR="00561272">
              <w:rPr>
                <w:sz w:val="28"/>
                <w:szCs w:val="24"/>
              </w:rPr>
              <w:t xml:space="preserve">plan enrollment is complete, </w:t>
            </w:r>
            <w:r w:rsidR="007D512C">
              <w:rPr>
                <w:sz w:val="28"/>
                <w:szCs w:val="24"/>
              </w:rPr>
              <w:t>your coverage starts as early as</w:t>
            </w:r>
            <w:r w:rsidRPr="005774A9">
              <w:rPr>
                <w:sz w:val="28"/>
                <w:szCs w:val="24"/>
              </w:rPr>
              <w:t xml:space="preserve"> midnight the </w:t>
            </w:r>
            <w:r w:rsidR="007D512C">
              <w:rPr>
                <w:sz w:val="28"/>
                <w:szCs w:val="24"/>
              </w:rPr>
              <w:t xml:space="preserve">following </w:t>
            </w:r>
            <w:r w:rsidR="00561272">
              <w:rPr>
                <w:sz w:val="28"/>
                <w:szCs w:val="24"/>
              </w:rPr>
              <w:t>day.</w:t>
            </w:r>
            <w:r w:rsidR="007D512C">
              <w:rPr>
                <w:sz w:val="28"/>
                <w:szCs w:val="24"/>
              </w:rPr>
              <w:t xml:space="preserve"> In most cases, p</w:t>
            </w:r>
            <w:r w:rsidR="00561272">
              <w:rPr>
                <w:sz w:val="28"/>
                <w:szCs w:val="24"/>
              </w:rPr>
              <w:t xml:space="preserve">roof of your insurance </w:t>
            </w:r>
            <w:r w:rsidR="007D512C">
              <w:rPr>
                <w:sz w:val="28"/>
                <w:szCs w:val="24"/>
              </w:rPr>
              <w:t xml:space="preserve">is accessible immediately. </w:t>
            </w:r>
          </w:p>
        </w:tc>
      </w:tr>
      <w:tr w:rsidR="00AD1403" w:rsidRPr="005774A9" w:rsidTr="005A1182">
        <w:trPr>
          <w:trHeight w:val="1187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Testimonial (1):</w:t>
            </w:r>
          </w:p>
        </w:tc>
        <w:tc>
          <w:tcPr>
            <w:tcW w:w="8910" w:type="dxa"/>
          </w:tcPr>
          <w:p w:rsidR="00AD1403" w:rsidRPr="005774A9" w:rsidRDefault="0022449A" w:rsidP="009F691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o glad I found HBCQuotes. The agent I spoke to was very professional and was able to find a health insurance plan I could ac</w:t>
            </w:r>
            <w:r w:rsidR="005A1182">
              <w:rPr>
                <w:sz w:val="28"/>
                <w:szCs w:val="24"/>
              </w:rPr>
              <w:t xml:space="preserve">tually afford for me and my kids. </w:t>
            </w:r>
            <w:r w:rsidR="00982F24">
              <w:rPr>
                <w:sz w:val="28"/>
                <w:szCs w:val="24"/>
              </w:rPr>
              <w:t xml:space="preserve"> </w:t>
            </w:r>
            <w:r w:rsidR="00982F24" w:rsidRPr="00315C02">
              <w:rPr>
                <w:i/>
                <w:sz w:val="28"/>
                <w:szCs w:val="24"/>
              </w:rPr>
              <w:t>~Jessica W. from Victoria, Texas</w:t>
            </w:r>
          </w:p>
        </w:tc>
      </w:tr>
      <w:tr w:rsidR="00AD1403" w:rsidRPr="005774A9" w:rsidTr="00BC1B68">
        <w:trPr>
          <w:trHeight w:val="1457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Testimonial (2):</w:t>
            </w:r>
          </w:p>
        </w:tc>
        <w:tc>
          <w:tcPr>
            <w:tcW w:w="8910" w:type="dxa"/>
          </w:tcPr>
          <w:p w:rsidR="00AD1403" w:rsidRPr="005774A9" w:rsidRDefault="0022449A" w:rsidP="00982F2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needed temporary insurance while I was between jobs. I went online and found HBC and so happy that I did! I was able to find health coverage that I needed and it was a very easy, painless process. So much thanks to my agent David!</w:t>
            </w:r>
            <w:r w:rsidR="00982F24">
              <w:rPr>
                <w:sz w:val="28"/>
                <w:szCs w:val="24"/>
              </w:rPr>
              <w:t xml:space="preserve"> </w:t>
            </w:r>
            <w:r w:rsidR="00982F24" w:rsidRPr="00315C02">
              <w:rPr>
                <w:i/>
                <w:sz w:val="28"/>
                <w:szCs w:val="24"/>
              </w:rPr>
              <w:t>~ Jaime R. from Mariposa, California</w:t>
            </w:r>
          </w:p>
        </w:tc>
      </w:tr>
      <w:tr w:rsidR="00AD1403" w:rsidRPr="005774A9" w:rsidTr="000C2F03">
        <w:trPr>
          <w:trHeight w:val="1448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Testimonial (3):</w:t>
            </w:r>
          </w:p>
        </w:tc>
        <w:tc>
          <w:tcPr>
            <w:tcW w:w="8910" w:type="dxa"/>
          </w:tcPr>
          <w:p w:rsidR="00AD1403" w:rsidRPr="005774A9" w:rsidRDefault="0022449A" w:rsidP="00315C0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an’t beat the price and the coverage! </w:t>
            </w:r>
            <w:r w:rsidR="005A1182">
              <w:rPr>
                <w:sz w:val="28"/>
                <w:szCs w:val="24"/>
              </w:rPr>
              <w:t>I am self-employed and needed to get health insurance fast but didn’t want to pay an arm and a leg. Vanessa at Health Benefits Center helped me find insurance at a great price and I signed up that</w:t>
            </w:r>
            <w:r w:rsidR="00DE5C1E">
              <w:rPr>
                <w:sz w:val="28"/>
                <w:szCs w:val="24"/>
              </w:rPr>
              <w:t xml:space="preserve"> same</w:t>
            </w:r>
            <w:r w:rsidR="005A1182">
              <w:rPr>
                <w:sz w:val="28"/>
                <w:szCs w:val="24"/>
              </w:rPr>
              <w:t xml:space="preserve"> day. </w:t>
            </w:r>
            <w:r w:rsidR="00982F24">
              <w:rPr>
                <w:sz w:val="28"/>
                <w:szCs w:val="24"/>
              </w:rPr>
              <w:t xml:space="preserve"> </w:t>
            </w:r>
            <w:r w:rsidR="00982F24" w:rsidRPr="00315C02">
              <w:rPr>
                <w:i/>
                <w:sz w:val="28"/>
                <w:szCs w:val="24"/>
              </w:rPr>
              <w:t>~ Sam</w:t>
            </w:r>
            <w:r w:rsidR="00315C02">
              <w:rPr>
                <w:i/>
                <w:sz w:val="28"/>
                <w:szCs w:val="24"/>
              </w:rPr>
              <w:t xml:space="preserve"> P. </w:t>
            </w:r>
            <w:r w:rsidR="00982F24" w:rsidRPr="00315C02">
              <w:rPr>
                <w:i/>
                <w:sz w:val="28"/>
                <w:szCs w:val="24"/>
              </w:rPr>
              <w:t>from Tallahassee, Florida</w:t>
            </w:r>
          </w:p>
        </w:tc>
      </w:tr>
    </w:tbl>
    <w:p w:rsidR="00CF554E" w:rsidRDefault="0080676D"/>
    <w:p w:rsidR="00FF2B08" w:rsidRPr="00FF2B08" w:rsidRDefault="00FF2B08" w:rsidP="00FF2B08">
      <w:pPr>
        <w:rPr>
          <w:rStyle w:val="BookTitle"/>
        </w:rPr>
      </w:pPr>
      <w:r>
        <w:rPr>
          <w:rStyle w:val="BookTitle"/>
        </w:rPr>
        <w:lastRenderedPageBreak/>
        <w:t>Form</w:t>
      </w:r>
      <w:r w:rsidRPr="00FF2B08">
        <w:rPr>
          <w:rStyle w:val="BookTitle"/>
        </w:rPr>
        <w:t xml:space="preserve"> Page</w:t>
      </w: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2700"/>
        <w:gridCol w:w="8910"/>
      </w:tblGrid>
      <w:tr w:rsidR="00013369" w:rsidRPr="005774A9" w:rsidTr="00C75632">
        <w:trPr>
          <w:trHeight w:val="530"/>
        </w:trPr>
        <w:tc>
          <w:tcPr>
            <w:tcW w:w="2700" w:type="dxa"/>
          </w:tcPr>
          <w:p w:rsidR="00013369" w:rsidRPr="005774A9" w:rsidRDefault="00013369" w:rsidP="00C75632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Headline:</w:t>
            </w:r>
          </w:p>
        </w:tc>
        <w:tc>
          <w:tcPr>
            <w:tcW w:w="8910" w:type="dxa"/>
          </w:tcPr>
          <w:p w:rsidR="00013369" w:rsidRPr="00624C0C" w:rsidRDefault="005376A5" w:rsidP="00C7563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You’re One Step Closer to Health Insurance Savings</w:t>
            </w:r>
          </w:p>
        </w:tc>
      </w:tr>
      <w:tr w:rsidR="00013369" w:rsidRPr="005774A9" w:rsidTr="005376A5">
        <w:trPr>
          <w:trHeight w:val="890"/>
        </w:trPr>
        <w:tc>
          <w:tcPr>
            <w:tcW w:w="2700" w:type="dxa"/>
          </w:tcPr>
          <w:p w:rsidR="00013369" w:rsidRPr="005774A9" w:rsidRDefault="00013369" w:rsidP="00C7563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orm</w:t>
            </w:r>
            <w:r w:rsidRPr="005774A9">
              <w:rPr>
                <w:sz w:val="28"/>
                <w:szCs w:val="24"/>
              </w:rPr>
              <w:t>-headline:</w:t>
            </w:r>
          </w:p>
        </w:tc>
        <w:tc>
          <w:tcPr>
            <w:tcW w:w="8910" w:type="dxa"/>
          </w:tcPr>
          <w:p w:rsidR="00013369" w:rsidRPr="005376A5" w:rsidRDefault="00013369" w:rsidP="005376A5">
            <w:pPr>
              <w:rPr>
                <w:sz w:val="28"/>
                <w:szCs w:val="24"/>
              </w:rPr>
            </w:pPr>
            <w:r w:rsidRPr="00013369">
              <w:rPr>
                <w:sz w:val="28"/>
                <w:szCs w:val="24"/>
              </w:rPr>
              <w:t xml:space="preserve">Fill out this short form to ensure we find you the best </w:t>
            </w:r>
            <w:r w:rsidR="005376A5">
              <w:rPr>
                <w:sz w:val="28"/>
                <w:szCs w:val="24"/>
              </w:rPr>
              <w:t>quote that</w:t>
            </w:r>
            <w:r>
              <w:rPr>
                <w:sz w:val="28"/>
                <w:szCs w:val="24"/>
              </w:rPr>
              <w:t xml:space="preserve"> fit</w:t>
            </w:r>
            <w:r w:rsidR="005376A5">
              <w:rPr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 xml:space="preserve"> your needs. </w:t>
            </w:r>
            <w:r w:rsidRPr="00013369">
              <w:rPr>
                <w:sz w:val="28"/>
                <w:szCs w:val="24"/>
              </w:rPr>
              <w:t xml:space="preserve"> </w:t>
            </w:r>
          </w:p>
        </w:tc>
      </w:tr>
      <w:tr w:rsidR="00013369" w:rsidRPr="005774A9" w:rsidTr="00C75632">
        <w:trPr>
          <w:trHeight w:val="530"/>
        </w:trPr>
        <w:tc>
          <w:tcPr>
            <w:tcW w:w="2700" w:type="dxa"/>
          </w:tcPr>
          <w:p w:rsidR="00013369" w:rsidRPr="005774A9" w:rsidRDefault="00013369" w:rsidP="00C75632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Call To Action</w:t>
            </w:r>
            <w:r>
              <w:rPr>
                <w:sz w:val="28"/>
                <w:szCs w:val="24"/>
              </w:rPr>
              <w:t xml:space="preserve"> Button</w:t>
            </w:r>
            <w:r w:rsidRPr="005774A9">
              <w:rPr>
                <w:sz w:val="28"/>
                <w:szCs w:val="24"/>
              </w:rPr>
              <w:t>:</w:t>
            </w:r>
          </w:p>
        </w:tc>
        <w:tc>
          <w:tcPr>
            <w:tcW w:w="8910" w:type="dxa"/>
          </w:tcPr>
          <w:p w:rsidR="00013369" w:rsidRPr="00624C0C" w:rsidRDefault="00013369" w:rsidP="00C7563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et Your Health Insurance Quotes</w:t>
            </w:r>
          </w:p>
        </w:tc>
      </w:tr>
      <w:tr w:rsidR="0030649A" w:rsidRPr="005774A9" w:rsidTr="00C75632">
        <w:trPr>
          <w:trHeight w:val="1187"/>
        </w:trPr>
        <w:tc>
          <w:tcPr>
            <w:tcW w:w="2700" w:type="dxa"/>
          </w:tcPr>
          <w:p w:rsidR="0030649A" w:rsidRPr="005774A9" w:rsidRDefault="0030649A" w:rsidP="00C7563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AQs</w:t>
            </w:r>
          </w:p>
        </w:tc>
        <w:tc>
          <w:tcPr>
            <w:tcW w:w="8910" w:type="dxa"/>
          </w:tcPr>
          <w:p w:rsidR="00357E2F" w:rsidRDefault="00603C34" w:rsidP="00C7563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w it works</w:t>
            </w:r>
          </w:p>
          <w:p w:rsidR="00603C34" w:rsidRPr="00603C34" w:rsidRDefault="00603C34" w:rsidP="00603C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603C34">
              <w:rPr>
                <w:sz w:val="28"/>
                <w:szCs w:val="24"/>
              </w:rPr>
              <w:t>Tell us about yourself</w:t>
            </w:r>
          </w:p>
          <w:p w:rsidR="00603C34" w:rsidRPr="00603C34" w:rsidRDefault="00603C34" w:rsidP="00603C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603C34">
              <w:rPr>
                <w:sz w:val="28"/>
                <w:szCs w:val="24"/>
              </w:rPr>
              <w:t>Compare affordable quotes</w:t>
            </w:r>
          </w:p>
          <w:p w:rsidR="00603C34" w:rsidRPr="00603C34" w:rsidRDefault="00603C34" w:rsidP="00603C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603C34">
              <w:rPr>
                <w:sz w:val="28"/>
                <w:szCs w:val="24"/>
              </w:rPr>
              <w:t>Enroll in a plan today</w:t>
            </w:r>
          </w:p>
          <w:p w:rsidR="00603C34" w:rsidRPr="00603C34" w:rsidRDefault="00603C34" w:rsidP="00603C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603C34">
              <w:rPr>
                <w:sz w:val="28"/>
                <w:szCs w:val="24"/>
              </w:rPr>
              <w:t>Start your coverage tomorrow.</w:t>
            </w:r>
          </w:p>
          <w:p w:rsidR="0030649A" w:rsidRPr="005376A5" w:rsidRDefault="0030649A" w:rsidP="00603C34">
            <w:pPr>
              <w:rPr>
                <w:b/>
                <w:sz w:val="28"/>
                <w:szCs w:val="24"/>
              </w:rPr>
            </w:pPr>
          </w:p>
        </w:tc>
      </w:tr>
      <w:tr w:rsidR="00013369" w:rsidRPr="005774A9" w:rsidTr="00C75632">
        <w:trPr>
          <w:trHeight w:val="1187"/>
        </w:trPr>
        <w:tc>
          <w:tcPr>
            <w:tcW w:w="2700" w:type="dxa"/>
          </w:tcPr>
          <w:p w:rsidR="00013369" w:rsidRPr="005774A9" w:rsidRDefault="00013369" w:rsidP="00C75632">
            <w:pPr>
              <w:rPr>
                <w:sz w:val="28"/>
                <w:szCs w:val="24"/>
              </w:rPr>
            </w:pPr>
          </w:p>
        </w:tc>
        <w:tc>
          <w:tcPr>
            <w:tcW w:w="8910" w:type="dxa"/>
          </w:tcPr>
          <w:p w:rsidR="00013369" w:rsidRPr="005376A5" w:rsidRDefault="005376A5" w:rsidP="00C75632">
            <w:pPr>
              <w:rPr>
                <w:b/>
                <w:sz w:val="28"/>
                <w:szCs w:val="24"/>
              </w:rPr>
            </w:pPr>
            <w:r w:rsidRPr="005376A5">
              <w:rPr>
                <w:b/>
                <w:sz w:val="28"/>
                <w:szCs w:val="24"/>
              </w:rPr>
              <w:t>Advantages of HBC Quotes</w:t>
            </w:r>
          </w:p>
          <w:p w:rsidR="005376A5" w:rsidRPr="005376A5" w:rsidRDefault="005376A5" w:rsidP="005376A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5376A5">
              <w:rPr>
                <w:sz w:val="28"/>
                <w:szCs w:val="24"/>
              </w:rPr>
              <w:t>Free Quote, No Obligations</w:t>
            </w:r>
          </w:p>
          <w:p w:rsidR="005376A5" w:rsidRDefault="005376A5" w:rsidP="005376A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5376A5">
              <w:rPr>
                <w:sz w:val="28"/>
                <w:szCs w:val="24"/>
              </w:rPr>
              <w:t>Search over 10 Carriers at Once</w:t>
            </w:r>
          </w:p>
          <w:p w:rsidR="005376A5" w:rsidRPr="005376A5" w:rsidRDefault="005376A5" w:rsidP="005376A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peak </w:t>
            </w:r>
            <w:r w:rsidR="001972FB">
              <w:rPr>
                <w:sz w:val="28"/>
                <w:szCs w:val="24"/>
              </w:rPr>
              <w:t>with a Friendly Licensed Agent</w:t>
            </w:r>
          </w:p>
          <w:p w:rsidR="005376A5" w:rsidRPr="005774A9" w:rsidRDefault="005376A5" w:rsidP="00C75632">
            <w:pPr>
              <w:rPr>
                <w:sz w:val="28"/>
                <w:szCs w:val="24"/>
              </w:rPr>
            </w:pPr>
          </w:p>
        </w:tc>
      </w:tr>
    </w:tbl>
    <w:p w:rsidR="005376A5" w:rsidRDefault="005376A5">
      <w:r>
        <w:tab/>
      </w:r>
    </w:p>
    <w:p w:rsidR="00FF2B08" w:rsidRDefault="00FF2B08"/>
    <w:p w:rsidR="00FF2B08" w:rsidRDefault="00FF2B08">
      <w:pPr>
        <w:rPr>
          <w:rStyle w:val="BookTitle"/>
        </w:rPr>
      </w:pPr>
      <w:r>
        <w:rPr>
          <w:rStyle w:val="BookTitle"/>
        </w:rPr>
        <w:t>Thank You Page</w:t>
      </w: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2700"/>
        <w:gridCol w:w="8910"/>
      </w:tblGrid>
      <w:tr w:rsidR="001972FB" w:rsidRPr="005774A9" w:rsidTr="00C75632">
        <w:trPr>
          <w:trHeight w:val="530"/>
        </w:trPr>
        <w:tc>
          <w:tcPr>
            <w:tcW w:w="2700" w:type="dxa"/>
          </w:tcPr>
          <w:p w:rsidR="001972FB" w:rsidRPr="005774A9" w:rsidRDefault="001972FB" w:rsidP="00C75632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Headline:</w:t>
            </w:r>
          </w:p>
        </w:tc>
        <w:tc>
          <w:tcPr>
            <w:tcW w:w="8910" w:type="dxa"/>
          </w:tcPr>
          <w:p w:rsidR="001972FB" w:rsidRPr="00624C0C" w:rsidRDefault="0080676D" w:rsidP="0080676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hank you!</w:t>
            </w:r>
            <w:bookmarkStart w:id="0" w:name="_GoBack"/>
            <w:bookmarkEnd w:id="0"/>
          </w:p>
        </w:tc>
      </w:tr>
      <w:tr w:rsidR="001972FB" w:rsidRPr="005774A9" w:rsidTr="00C75632">
        <w:trPr>
          <w:trHeight w:val="890"/>
        </w:trPr>
        <w:tc>
          <w:tcPr>
            <w:tcW w:w="2700" w:type="dxa"/>
          </w:tcPr>
          <w:p w:rsidR="001972FB" w:rsidRPr="005774A9" w:rsidRDefault="001972FB" w:rsidP="00C7563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orm</w:t>
            </w:r>
            <w:r w:rsidRPr="005774A9">
              <w:rPr>
                <w:sz w:val="28"/>
                <w:szCs w:val="24"/>
              </w:rPr>
              <w:t>-headline:</w:t>
            </w:r>
          </w:p>
        </w:tc>
        <w:tc>
          <w:tcPr>
            <w:tcW w:w="8910" w:type="dxa"/>
          </w:tcPr>
          <w:p w:rsidR="001972FB" w:rsidRPr="005376A5" w:rsidRDefault="001972FB" w:rsidP="00C7563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 Health Insurance Specialist will contact you shortly</w:t>
            </w:r>
          </w:p>
        </w:tc>
      </w:tr>
      <w:tr w:rsidR="001972FB" w:rsidRPr="005774A9" w:rsidTr="00C75632">
        <w:trPr>
          <w:trHeight w:val="530"/>
        </w:trPr>
        <w:tc>
          <w:tcPr>
            <w:tcW w:w="2700" w:type="dxa"/>
          </w:tcPr>
          <w:p w:rsidR="001972FB" w:rsidRPr="005774A9" w:rsidRDefault="001972FB" w:rsidP="00C75632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Call To Action</w:t>
            </w:r>
            <w:r>
              <w:rPr>
                <w:sz w:val="28"/>
                <w:szCs w:val="24"/>
              </w:rPr>
              <w:t xml:space="preserve"> Button</w:t>
            </w:r>
            <w:r w:rsidRPr="005774A9">
              <w:rPr>
                <w:sz w:val="28"/>
                <w:szCs w:val="24"/>
              </w:rPr>
              <w:t>:</w:t>
            </w:r>
          </w:p>
        </w:tc>
        <w:tc>
          <w:tcPr>
            <w:tcW w:w="8910" w:type="dxa"/>
          </w:tcPr>
          <w:p w:rsidR="001972FB" w:rsidRPr="00624C0C" w:rsidRDefault="001972FB" w:rsidP="00C7563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et Your Health Insurance Quotes</w:t>
            </w:r>
          </w:p>
        </w:tc>
      </w:tr>
    </w:tbl>
    <w:p w:rsidR="001972FB" w:rsidRPr="00FF2B08" w:rsidRDefault="001972FB">
      <w:pPr>
        <w:rPr>
          <w:b/>
          <w:bCs/>
          <w:i/>
          <w:iCs/>
          <w:spacing w:val="5"/>
        </w:rPr>
      </w:pPr>
    </w:p>
    <w:sectPr w:rsidR="001972FB" w:rsidRPr="00FF2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5E33"/>
    <w:multiLevelType w:val="hybridMultilevel"/>
    <w:tmpl w:val="95A0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4340A"/>
    <w:multiLevelType w:val="hybridMultilevel"/>
    <w:tmpl w:val="3E5001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03"/>
    <w:rsid w:val="00013369"/>
    <w:rsid w:val="000C2F03"/>
    <w:rsid w:val="001972FB"/>
    <w:rsid w:val="001B6EAB"/>
    <w:rsid w:val="00222D29"/>
    <w:rsid w:val="0022449A"/>
    <w:rsid w:val="0030649A"/>
    <w:rsid w:val="00315C02"/>
    <w:rsid w:val="00357E2F"/>
    <w:rsid w:val="004026C2"/>
    <w:rsid w:val="004A3F34"/>
    <w:rsid w:val="00535F30"/>
    <w:rsid w:val="005376A5"/>
    <w:rsid w:val="00561272"/>
    <w:rsid w:val="005774A9"/>
    <w:rsid w:val="005A1182"/>
    <w:rsid w:val="00603C34"/>
    <w:rsid w:val="00624C0C"/>
    <w:rsid w:val="007D512C"/>
    <w:rsid w:val="00804075"/>
    <w:rsid w:val="0080676D"/>
    <w:rsid w:val="00982F24"/>
    <w:rsid w:val="009D5291"/>
    <w:rsid w:val="00A629EE"/>
    <w:rsid w:val="00A72EEB"/>
    <w:rsid w:val="00AD1403"/>
    <w:rsid w:val="00B063A8"/>
    <w:rsid w:val="00B465E0"/>
    <w:rsid w:val="00BC1B68"/>
    <w:rsid w:val="00BF5BB4"/>
    <w:rsid w:val="00D3489A"/>
    <w:rsid w:val="00DD2452"/>
    <w:rsid w:val="00DE5C1E"/>
    <w:rsid w:val="00E34043"/>
    <w:rsid w:val="00EB372F"/>
    <w:rsid w:val="00F42AFC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D8D211-344D-4463-B919-338D6397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40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F2B0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0EC8-1B4C-4855-8868-2CEFF6CA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2</dc:creator>
  <cp:keywords/>
  <dc:description/>
  <cp:lastModifiedBy>Marketing2</cp:lastModifiedBy>
  <cp:revision>7</cp:revision>
  <dcterms:created xsi:type="dcterms:W3CDTF">2015-08-11T14:45:00Z</dcterms:created>
  <dcterms:modified xsi:type="dcterms:W3CDTF">2015-08-13T13:59:00Z</dcterms:modified>
</cp:coreProperties>
</file>